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A4" w:rsidRDefault="002D437A">
      <w:r>
        <w:rPr>
          <w:noProof/>
          <w:lang w:eastAsia="pl-PL"/>
        </w:rPr>
        <w:drawing>
          <wp:inline distT="0" distB="0" distL="0" distR="0">
            <wp:extent cx="8941409" cy="597555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521" cy="597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4AA4" w:rsidSect="002D43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D07"/>
    <w:rsid w:val="002D437A"/>
    <w:rsid w:val="00634AA4"/>
    <w:rsid w:val="00CE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A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EB43-B2FC-4C40-A9A6-574B524A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</cp:revision>
  <dcterms:created xsi:type="dcterms:W3CDTF">2020-10-21T09:35:00Z</dcterms:created>
  <dcterms:modified xsi:type="dcterms:W3CDTF">2020-10-21T09:56:00Z</dcterms:modified>
</cp:coreProperties>
</file>